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80B" w14:textId="20239696" w:rsidR="006E4CF3" w:rsidRPr="00F937A3" w:rsidRDefault="00C22239" w:rsidP="00E015A0">
      <w:pPr>
        <w:adjustRightInd w:val="0"/>
        <w:snapToGrid w:val="0"/>
        <w:jc w:val="center"/>
        <w:rPr>
          <w:rFonts w:ascii="ＭＳ 明朝" w:eastAsia="ＭＳ 明朝" w:hAnsi="ＭＳ 明朝"/>
          <w:b/>
          <w:kern w:val="0"/>
          <w:sz w:val="32"/>
          <w:szCs w:val="21"/>
        </w:rPr>
      </w:pP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令和</w:t>
      </w:r>
      <w:r w:rsidR="006E4CF3"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７</w:t>
      </w: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年度</w:t>
      </w:r>
      <w:r w:rsidR="006E4CF3"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 xml:space="preserve">　</w:t>
      </w: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狩猟</w:t>
      </w:r>
      <w:r w:rsidR="004515D4"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免許更新講習</w:t>
      </w:r>
    </w:p>
    <w:p w14:paraId="7FA88421" w14:textId="0B8AEEA8" w:rsidR="004515D4" w:rsidRPr="00F937A3" w:rsidRDefault="006E4CF3" w:rsidP="006F712D">
      <w:pPr>
        <w:adjustRightInd w:val="0"/>
        <w:snapToGrid w:val="0"/>
        <w:jc w:val="center"/>
        <w:rPr>
          <w:rFonts w:ascii="ＭＳ 明朝" w:eastAsia="ＭＳ 明朝" w:hAnsi="ＭＳ 明朝"/>
          <w:b/>
          <w:sz w:val="32"/>
          <w:szCs w:val="21"/>
        </w:rPr>
      </w:pP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自宅学習状況報告書</w:t>
      </w:r>
    </w:p>
    <w:p w14:paraId="31263CC1" w14:textId="77777777" w:rsidR="004515D4" w:rsidRPr="006E4CF3" w:rsidRDefault="004515D4" w:rsidP="004A0066">
      <w:pPr>
        <w:jc w:val="center"/>
        <w:rPr>
          <w:rFonts w:ascii="ＭＳ 明朝" w:eastAsia="ＭＳ 明朝" w:hAnsi="ＭＳ 明朝"/>
        </w:rPr>
      </w:pPr>
    </w:p>
    <w:p w14:paraId="22F57B40" w14:textId="3F3942FB" w:rsidR="004A0066" w:rsidRPr="00F937A3" w:rsidRDefault="000F009A" w:rsidP="004A0066">
      <w:pPr>
        <w:jc w:val="left"/>
        <w:rPr>
          <w:rFonts w:ascii="ＭＳ 明朝" w:eastAsia="ＭＳ 明朝" w:hAnsi="ＭＳ 明朝"/>
          <w:sz w:val="24"/>
          <w:szCs w:val="24"/>
        </w:rPr>
      </w:pPr>
      <w:r w:rsidRPr="00F937A3">
        <w:rPr>
          <w:rFonts w:ascii="ＭＳ 明朝" w:eastAsia="ＭＳ 明朝" w:hAnsi="ＭＳ 明朝" w:hint="eastAsia"/>
          <w:sz w:val="24"/>
          <w:szCs w:val="24"/>
        </w:rPr>
        <w:t xml:space="preserve">　私は</w:t>
      </w:r>
      <w:r w:rsidR="00116D9D" w:rsidRPr="00F937A3">
        <w:rPr>
          <w:rFonts w:ascii="ＭＳ 明朝" w:eastAsia="ＭＳ 明朝" w:hAnsi="ＭＳ 明朝" w:hint="eastAsia"/>
          <w:sz w:val="24"/>
          <w:szCs w:val="24"/>
        </w:rPr>
        <w:t>、鳥獣の保護及び管理並びに狩猟の適正化に関する法律</w:t>
      </w:r>
      <w:r w:rsidR="003A7503" w:rsidRPr="00F937A3">
        <w:rPr>
          <w:rFonts w:ascii="ＭＳ 明朝" w:eastAsia="ＭＳ 明朝" w:hAnsi="ＭＳ 明朝" w:hint="eastAsia"/>
          <w:sz w:val="24"/>
          <w:szCs w:val="24"/>
        </w:rPr>
        <w:t>施行規則第61条第２項</w:t>
      </w:r>
      <w:r w:rsidR="00116D9D" w:rsidRPr="00F937A3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4A0066" w:rsidRPr="00F937A3">
        <w:rPr>
          <w:rFonts w:ascii="ＭＳ 明朝" w:eastAsia="ＭＳ 明朝" w:hAnsi="ＭＳ 明朝" w:hint="eastAsia"/>
          <w:sz w:val="24"/>
          <w:szCs w:val="24"/>
        </w:rPr>
        <w:t>講習</w:t>
      </w:r>
      <w:r w:rsidR="00116D9D" w:rsidRPr="00F937A3">
        <w:rPr>
          <w:rFonts w:ascii="ＭＳ 明朝" w:eastAsia="ＭＳ 明朝" w:hAnsi="ＭＳ 明朝" w:hint="eastAsia"/>
          <w:sz w:val="24"/>
          <w:szCs w:val="24"/>
        </w:rPr>
        <w:t>の代替として、下記の内容</w:t>
      </w:r>
      <w:r w:rsidR="00A35DA4">
        <w:rPr>
          <w:rFonts w:ascii="ＭＳ 明朝" w:eastAsia="ＭＳ 明朝" w:hAnsi="ＭＳ 明朝" w:hint="eastAsia"/>
          <w:sz w:val="24"/>
          <w:szCs w:val="24"/>
        </w:rPr>
        <w:t>について自宅</w:t>
      </w:r>
      <w:r w:rsidR="008C20A7" w:rsidRPr="00F937A3">
        <w:rPr>
          <w:rFonts w:ascii="ＭＳ 明朝" w:eastAsia="ＭＳ 明朝" w:hAnsi="ＭＳ 明朝" w:hint="eastAsia"/>
          <w:sz w:val="24"/>
          <w:szCs w:val="24"/>
        </w:rPr>
        <w:t>学習</w:t>
      </w:r>
      <w:r w:rsidR="00A35DA4">
        <w:rPr>
          <w:rFonts w:ascii="ＭＳ 明朝" w:eastAsia="ＭＳ 明朝" w:hAnsi="ＭＳ 明朝" w:hint="eastAsia"/>
          <w:sz w:val="24"/>
          <w:szCs w:val="24"/>
        </w:rPr>
        <w:t>を行いました</w:t>
      </w:r>
      <w:r w:rsidR="004A0066" w:rsidRPr="00F937A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919F495" w14:textId="77777777" w:rsidR="004A0066" w:rsidRPr="0083691B" w:rsidRDefault="004A0066" w:rsidP="004A0066">
      <w:pPr>
        <w:jc w:val="left"/>
        <w:rPr>
          <w:rFonts w:ascii="ＭＳ 明朝" w:eastAsia="ＭＳ 明朝" w:hAnsi="ＭＳ 明朝"/>
        </w:rPr>
      </w:pPr>
    </w:p>
    <w:p w14:paraId="33C8C7EE" w14:textId="2A83BC54" w:rsidR="004A0066" w:rsidRPr="00F937A3" w:rsidRDefault="004A0066" w:rsidP="004A0066">
      <w:pPr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>令和</w:t>
      </w:r>
      <w:r w:rsidR="006E4CF3" w:rsidRPr="00F937A3">
        <w:rPr>
          <w:rFonts w:ascii="ＭＳ 明朝" w:eastAsia="ＭＳ 明朝" w:hAnsi="ＭＳ 明朝" w:hint="eastAsia"/>
          <w:sz w:val="28"/>
          <w:szCs w:val="28"/>
          <w:u w:val="single"/>
        </w:rPr>
        <w:t>７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>年</w:t>
      </w:r>
      <w:r w:rsidR="006E4CF3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月　　日</w:t>
      </w:r>
    </w:p>
    <w:p w14:paraId="38AABA19" w14:textId="16095DAC" w:rsidR="00203567" w:rsidRPr="00F937A3" w:rsidRDefault="00203567" w:rsidP="006E4CF3">
      <w:pPr>
        <w:adjustRightInd w:val="0"/>
        <w:snapToGrid w:val="0"/>
        <w:spacing w:line="480" w:lineRule="auto"/>
        <w:ind w:leftChars="2159" w:left="4534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</w:t>
      </w:r>
      <w:r w:rsidR="002F5B6F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5D4CA2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08B2133F" w14:textId="77777777" w:rsidR="00203567" w:rsidRPr="00F937A3" w:rsidRDefault="004A0066" w:rsidP="006E4CF3">
      <w:pPr>
        <w:adjustRightInd w:val="0"/>
        <w:snapToGrid w:val="0"/>
        <w:spacing w:line="480" w:lineRule="auto"/>
        <w:ind w:leftChars="2160" w:left="4536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>氏名</w:t>
      </w:r>
      <w:r w:rsidR="00203567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  <w:r w:rsidR="00116D9D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81432E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203567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C22239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32991A46" w14:textId="77777777" w:rsidR="00E74BDA" w:rsidRPr="006E4CF3" w:rsidRDefault="00E74BDA" w:rsidP="00E74BDA">
      <w:pPr>
        <w:rPr>
          <w:rFonts w:ascii="ＭＳ 明朝" w:eastAsia="ＭＳ 明朝" w:hAnsi="ＭＳ 明朝"/>
          <w:sz w:val="22"/>
        </w:rPr>
      </w:pPr>
    </w:p>
    <w:p w14:paraId="3691C6B9" w14:textId="77777777" w:rsidR="004A0066" w:rsidRDefault="004A0066" w:rsidP="004A0066">
      <w:pPr>
        <w:pStyle w:val="a3"/>
        <w:rPr>
          <w:rFonts w:ascii="ＭＳ 明朝" w:eastAsia="ＭＳ 明朝" w:hAnsi="ＭＳ 明朝"/>
          <w:sz w:val="24"/>
          <w:u w:val="none"/>
        </w:rPr>
      </w:pPr>
      <w:r w:rsidRPr="006E4CF3">
        <w:rPr>
          <w:rFonts w:ascii="ＭＳ 明朝" w:eastAsia="ＭＳ 明朝" w:hAnsi="ＭＳ 明朝" w:hint="eastAsia"/>
          <w:sz w:val="24"/>
          <w:u w:val="none"/>
        </w:rPr>
        <w:t>記</w:t>
      </w:r>
    </w:p>
    <w:p w14:paraId="43D3B2C1" w14:textId="18A87FDE" w:rsidR="00F71532" w:rsidRPr="005814F3" w:rsidRDefault="00F71532" w:rsidP="005814F3"/>
    <w:p w14:paraId="313FEE04" w14:textId="7B737E53" w:rsidR="002F5B6F" w:rsidRDefault="00C972E3" w:rsidP="002F5B6F">
      <w:pPr>
        <w:pStyle w:val="a5"/>
        <w:jc w:val="left"/>
        <w:rPr>
          <w:rFonts w:ascii="ＭＳ 明朝" w:eastAsia="ＭＳ 明朝" w:hAnsi="ＭＳ 明朝"/>
          <w:sz w:val="24"/>
          <w:u w:val="none"/>
        </w:rPr>
      </w:pPr>
      <w:r>
        <w:rPr>
          <w:rFonts w:ascii="ＭＳ 明朝" w:eastAsia="ＭＳ 明朝" w:hAnsi="ＭＳ 明朝" w:hint="eastAsia"/>
          <w:sz w:val="24"/>
          <w:u w:val="none"/>
        </w:rPr>
        <w:t>・</w:t>
      </w:r>
      <w:r w:rsidR="00F71532">
        <w:rPr>
          <w:rFonts w:ascii="ＭＳ 明朝" w:eastAsia="ＭＳ 明朝" w:hAnsi="ＭＳ 明朝" w:hint="eastAsia"/>
          <w:sz w:val="24"/>
          <w:u w:val="none"/>
        </w:rPr>
        <w:t>適性検査当日までに</w:t>
      </w:r>
      <w:r w:rsidR="0083691B">
        <w:rPr>
          <w:rFonts w:ascii="ＭＳ 明朝" w:eastAsia="ＭＳ 明朝" w:hAnsi="ＭＳ 明朝" w:hint="eastAsia"/>
          <w:sz w:val="24"/>
          <w:u w:val="none"/>
        </w:rPr>
        <w:t>、</w:t>
      </w:r>
      <w:r w:rsidR="00C45801" w:rsidRPr="00C45801">
        <w:rPr>
          <w:rFonts w:ascii="ＭＳ 明朝" w:eastAsia="ＭＳ 明朝" w:hAnsi="ＭＳ 明朝" w:hint="eastAsia"/>
          <w:sz w:val="24"/>
          <w:u w:val="none"/>
        </w:rPr>
        <w:t>更</w:t>
      </w:r>
      <w:r w:rsidR="002F5B6F" w:rsidRPr="00C45801">
        <w:rPr>
          <w:rFonts w:ascii="ＭＳ 明朝" w:eastAsia="ＭＳ 明朝" w:hAnsi="ＭＳ 明朝" w:hint="eastAsia"/>
          <w:sz w:val="24"/>
          <w:u w:val="none"/>
        </w:rPr>
        <w:t>新</w:t>
      </w:r>
      <w:r w:rsidR="00C45801" w:rsidRPr="00C45801">
        <w:rPr>
          <w:rFonts w:ascii="ＭＳ 明朝" w:eastAsia="ＭＳ 明朝" w:hAnsi="ＭＳ 明朝" w:hint="eastAsia"/>
          <w:sz w:val="24"/>
          <w:u w:val="none"/>
        </w:rPr>
        <w:t>しようとする</w:t>
      </w:r>
      <w:r w:rsidR="002F5B6F" w:rsidRPr="00C45801">
        <w:rPr>
          <w:rFonts w:ascii="ＭＳ 明朝" w:eastAsia="ＭＳ 明朝" w:hAnsi="ＭＳ 明朝" w:hint="eastAsia"/>
          <w:sz w:val="24"/>
          <w:u w:val="none"/>
        </w:rPr>
        <w:t>免許種別ごとに</w:t>
      </w:r>
      <w:r w:rsidR="00AC1127" w:rsidRPr="00C45801">
        <w:rPr>
          <w:rFonts w:ascii="ＭＳ 明朝" w:eastAsia="ＭＳ 明朝" w:hAnsi="ＭＳ 明朝" w:hint="eastAsia"/>
          <w:sz w:val="24"/>
          <w:u w:val="none"/>
        </w:rPr>
        <w:t>、</w:t>
      </w:r>
      <w:r w:rsidR="006F2941">
        <w:rPr>
          <w:rFonts w:ascii="ＭＳ 明朝" w:eastAsia="ＭＳ 明朝" w:hAnsi="ＭＳ 明朝" w:hint="eastAsia"/>
          <w:sz w:val="24"/>
          <w:u w:val="none"/>
        </w:rPr>
        <w:t>該当する学習</w:t>
      </w:r>
      <w:r w:rsidR="00AC1127">
        <w:rPr>
          <w:rFonts w:ascii="ＭＳ 明朝" w:eastAsia="ＭＳ 明朝" w:hAnsi="ＭＳ 明朝" w:hint="eastAsia"/>
          <w:sz w:val="24"/>
          <w:u w:val="none"/>
        </w:rPr>
        <w:t>項目について</w:t>
      </w:r>
      <w:r w:rsidR="006F2941">
        <w:rPr>
          <w:rFonts w:ascii="ＭＳ 明朝" w:eastAsia="ＭＳ 明朝" w:hAnsi="ＭＳ 明朝" w:hint="eastAsia"/>
          <w:sz w:val="24"/>
          <w:u w:val="none"/>
        </w:rPr>
        <w:t>自宅学習を行い、</w:t>
      </w:r>
      <w:r w:rsidR="002F5B6F">
        <w:rPr>
          <w:rFonts w:ascii="ＭＳ 明朝" w:eastAsia="ＭＳ 明朝" w:hAnsi="ＭＳ 明朝" w:hint="eastAsia"/>
          <w:sz w:val="24"/>
          <w:u w:val="none"/>
        </w:rPr>
        <w:t>「○」</w:t>
      </w:r>
      <w:r w:rsidR="002F5B6F" w:rsidRPr="006E4CF3">
        <w:rPr>
          <w:rFonts w:ascii="ＭＳ 明朝" w:eastAsia="ＭＳ 明朝" w:hAnsi="ＭＳ 明朝" w:hint="eastAsia"/>
          <w:sz w:val="24"/>
          <w:u w:val="none"/>
        </w:rPr>
        <w:t>を入れてください。</w:t>
      </w:r>
    </w:p>
    <w:p w14:paraId="12F4C7D2" w14:textId="15725A75" w:rsidR="00463A8A" w:rsidRPr="00E015A0" w:rsidRDefault="00463A8A" w:rsidP="002F5B6F">
      <w:pPr>
        <w:pStyle w:val="a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u w:val="none"/>
        </w:rPr>
        <w:t>・</w:t>
      </w:r>
      <w:r w:rsidR="00E015A0">
        <w:rPr>
          <w:rFonts w:ascii="ＭＳ 明朝" w:eastAsia="ＭＳ 明朝" w:hAnsi="ＭＳ 明朝" w:hint="eastAsia"/>
          <w:sz w:val="24"/>
          <w:u w:val="none"/>
        </w:rPr>
        <w:t>この報告書は、</w:t>
      </w:r>
      <w:r w:rsidRPr="00E015A0">
        <w:rPr>
          <w:rFonts w:ascii="ＭＳ 明朝" w:eastAsia="ＭＳ 明朝" w:hAnsi="ＭＳ 明朝" w:hint="eastAsia"/>
          <w:sz w:val="24"/>
          <w:u w:val="none"/>
        </w:rPr>
        <w:t>適性検査当日</w:t>
      </w:r>
      <w:r w:rsidR="00E015A0" w:rsidRPr="00E015A0">
        <w:rPr>
          <w:rFonts w:ascii="ＭＳ 明朝" w:eastAsia="ＭＳ 明朝" w:hAnsi="ＭＳ 明朝" w:hint="eastAsia"/>
          <w:sz w:val="24"/>
          <w:u w:val="none"/>
        </w:rPr>
        <w:t>に</w:t>
      </w:r>
      <w:r w:rsidRPr="00E015A0">
        <w:rPr>
          <w:rFonts w:ascii="ＭＳ 明朝" w:eastAsia="ＭＳ 明朝" w:hAnsi="ＭＳ 明朝" w:hint="eastAsia"/>
          <w:sz w:val="24"/>
          <w:u w:val="none"/>
        </w:rPr>
        <w:t>会場で提出してください。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6378"/>
        <w:gridCol w:w="1087"/>
        <w:gridCol w:w="1087"/>
        <w:gridCol w:w="1087"/>
      </w:tblGrid>
      <w:tr w:rsidR="00167DFD" w:rsidRPr="006E4CF3" w14:paraId="26731324" w14:textId="77777777" w:rsidTr="00221ECC">
        <w:trPr>
          <w:trHeight w:val="52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4C5" w14:textId="77777777" w:rsidR="00167DFD" w:rsidRPr="006E4CF3" w:rsidRDefault="00167DFD" w:rsidP="005D4CA2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No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B0D" w14:textId="1F919650" w:rsidR="00167DFD" w:rsidRPr="006E4CF3" w:rsidRDefault="002F5B6F" w:rsidP="005D4CA2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学習項目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87C" w14:textId="490FDFA9" w:rsidR="00167DFD" w:rsidRPr="006E4CF3" w:rsidRDefault="00C45801" w:rsidP="00AC1127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更新しようとする免許種別</w:t>
            </w:r>
          </w:p>
        </w:tc>
      </w:tr>
      <w:tr w:rsidR="00167DFD" w:rsidRPr="006E4CF3" w14:paraId="74C37E08" w14:textId="77777777" w:rsidTr="005F0F8C">
        <w:trPr>
          <w:trHeight w:val="1179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A9B" w14:textId="77777777" w:rsidR="00167DFD" w:rsidRPr="006E4CF3" w:rsidRDefault="00167DFD" w:rsidP="00E74BDA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D91" w14:textId="77777777" w:rsidR="00167DFD" w:rsidRPr="006E4CF3" w:rsidRDefault="00167DFD" w:rsidP="006961B8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F5BE5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網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542B9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わな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8794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銃猟</w:t>
            </w:r>
          </w:p>
          <w:p w14:paraId="0A17007A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1"/>
                <w:u w:val="none"/>
              </w:rPr>
              <w:t>(第一種)</w:t>
            </w:r>
          </w:p>
          <w:p w14:paraId="2F79F547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1"/>
                <w:u w:val="none"/>
              </w:rPr>
              <w:t>(第二種)</w:t>
            </w:r>
          </w:p>
        </w:tc>
      </w:tr>
      <w:tr w:rsidR="00624B59" w:rsidRPr="006E4CF3" w14:paraId="100D9878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81E" w14:textId="70C21F0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92B4F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①</w:t>
            </w:r>
            <w:r w:rsidRPr="006E4CF3">
              <w:rPr>
                <w:rFonts w:ascii="ＭＳ 明朝" w:eastAsia="ＭＳ 明朝" w:hAnsi="ＭＳ 明朝"/>
                <w:sz w:val="24"/>
                <w:szCs w:val="21"/>
                <w:u w:val="none"/>
              </w:rPr>
              <w:t>誤射はなぜ起きた？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BF4953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6C9D8A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48D4D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624B59" w:rsidRPr="006E4CF3" w14:paraId="25391FCE" w14:textId="77777777" w:rsidTr="00434C30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F0BB" w14:textId="21D4DA88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63E88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②増えるわな猟の事故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FFB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8FB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59A22E3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624B59" w:rsidRPr="006E4CF3" w14:paraId="6B73DF3E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44D" w14:textId="14B9869B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415DE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③クセをつけたい心構え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17D2D2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FF8ECB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5C6AD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624B59" w:rsidRPr="006E4CF3" w14:paraId="31701F71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C3A" w14:textId="78EE0A8B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12CE8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④狩猟者団体からのメッセージ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7FF8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3611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D165E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8F6B02" w:rsidRPr="006E4CF3" w14:paraId="5BE04FA5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363" w14:textId="6D26A36D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５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13D36" w14:textId="77777777" w:rsidR="008F6B02" w:rsidRPr="006E4CF3" w:rsidRDefault="008F6B02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狩猟鳥獣の見分け方　～誤認捕獲の防止のために～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F10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89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673A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8F6B02" w:rsidRPr="006E4CF3" w14:paraId="5D353E69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5B1" w14:textId="1C6D2611" w:rsidR="008F6B02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03E98" w14:textId="77777777" w:rsidR="008F6B02" w:rsidRPr="006E4CF3" w:rsidRDefault="008F6B02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猟具の取り扱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825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5D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BFA7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5F0F8C" w:rsidRPr="006E4CF3" w14:paraId="1CE67B27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D33" w14:textId="02064F89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７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4A1B" w14:textId="577624F2" w:rsidR="005F0F8C" w:rsidRPr="006E4CF3" w:rsidRDefault="005F0F8C" w:rsidP="005F0F8C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事故防止（わな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C0C52D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13E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25D35D2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5F0F8C" w:rsidRPr="006E4CF3" w14:paraId="3817050B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540B" w14:textId="3C90F38D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811C5" w14:textId="3646E729" w:rsidR="005F0F8C" w:rsidRPr="006E4CF3" w:rsidRDefault="005F0F8C" w:rsidP="005F0F8C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事故防止（銃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6EA25C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1577D90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C47E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</w:tbl>
    <w:p w14:paraId="49A2CB13" w14:textId="39AC98F9" w:rsidR="00EF6B70" w:rsidRDefault="00EF6B70" w:rsidP="00ED7A26">
      <w:pPr>
        <w:pStyle w:val="a5"/>
        <w:jc w:val="left"/>
        <w:rPr>
          <w:rFonts w:ascii="ＭＳ 明朝" w:eastAsia="ＭＳ 明朝" w:hAnsi="ＭＳ 明朝"/>
          <w:sz w:val="24"/>
          <w:u w:val="none"/>
        </w:rPr>
      </w:pPr>
    </w:p>
    <w:p w14:paraId="7FEC321B" w14:textId="568CB0FA" w:rsidR="0072784D" w:rsidRPr="00F937A3" w:rsidRDefault="002F5B6F" w:rsidP="006F712D">
      <w:pPr>
        <w:pStyle w:val="a5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u w:val="none"/>
        </w:rPr>
        <w:t>（※）</w:t>
      </w:r>
      <w:r w:rsidR="005814F3">
        <w:rPr>
          <w:rFonts w:ascii="ＭＳ 明朝" w:eastAsia="ＭＳ 明朝" w:hAnsi="ＭＳ 明朝" w:hint="eastAsia"/>
          <w:sz w:val="24"/>
          <w:u w:val="none"/>
        </w:rPr>
        <w:t>インターネット接続環境等</w:t>
      </w:r>
      <w:r w:rsidR="00966678">
        <w:rPr>
          <w:rFonts w:ascii="ＭＳ 明朝" w:eastAsia="ＭＳ 明朝" w:hAnsi="ＭＳ 明朝" w:hint="eastAsia"/>
          <w:sz w:val="24"/>
          <w:u w:val="none"/>
        </w:rPr>
        <w:t>、</w:t>
      </w:r>
      <w:r w:rsidR="005814F3">
        <w:rPr>
          <w:rFonts w:ascii="ＭＳ 明朝" w:eastAsia="ＭＳ 明朝" w:hAnsi="ＭＳ 明朝" w:hint="eastAsia"/>
          <w:sz w:val="24"/>
          <w:u w:val="none"/>
        </w:rPr>
        <w:t>やむを得</w:t>
      </w:r>
      <w:r w:rsidR="00966678">
        <w:rPr>
          <w:rFonts w:ascii="ＭＳ 明朝" w:eastAsia="ＭＳ 明朝" w:hAnsi="ＭＳ 明朝" w:hint="eastAsia"/>
          <w:sz w:val="24"/>
          <w:u w:val="none"/>
        </w:rPr>
        <w:t>ない理由</w:t>
      </w:r>
      <w:r w:rsidR="00ED7A26">
        <w:rPr>
          <w:rFonts w:ascii="ＭＳ 明朝" w:eastAsia="ＭＳ 明朝" w:hAnsi="ＭＳ 明朝" w:hint="eastAsia"/>
          <w:sz w:val="24"/>
          <w:u w:val="none"/>
        </w:rPr>
        <w:t>により、</w:t>
      </w:r>
      <w:r>
        <w:rPr>
          <w:rFonts w:ascii="ＭＳ 明朝" w:eastAsia="ＭＳ 明朝" w:hAnsi="ＭＳ 明朝" w:hint="eastAsia"/>
          <w:sz w:val="24"/>
          <w:u w:val="none"/>
        </w:rPr>
        <w:t>動画</w:t>
      </w:r>
      <w:r w:rsidR="006F712D">
        <w:rPr>
          <w:rFonts w:ascii="ＭＳ 明朝" w:eastAsia="ＭＳ 明朝" w:hAnsi="ＭＳ 明朝" w:hint="eastAsia"/>
          <w:sz w:val="24"/>
          <w:u w:val="none"/>
        </w:rPr>
        <w:t>（１～４）</w:t>
      </w:r>
      <w:r>
        <w:rPr>
          <w:rFonts w:ascii="ＭＳ 明朝" w:eastAsia="ＭＳ 明朝" w:hAnsi="ＭＳ 明朝" w:hint="eastAsia"/>
          <w:sz w:val="24"/>
          <w:u w:val="none"/>
        </w:rPr>
        <w:t>を</w:t>
      </w:r>
      <w:r w:rsidR="0072784D">
        <w:rPr>
          <w:rFonts w:ascii="ＭＳ 明朝" w:eastAsia="ＭＳ 明朝" w:hAnsi="ＭＳ 明朝" w:hint="eastAsia"/>
          <w:sz w:val="24"/>
          <w:u w:val="none"/>
        </w:rPr>
        <w:t>視聴</w:t>
      </w:r>
      <w:r>
        <w:rPr>
          <w:rFonts w:ascii="ＭＳ 明朝" w:eastAsia="ＭＳ 明朝" w:hAnsi="ＭＳ 明朝" w:hint="eastAsia"/>
          <w:sz w:val="24"/>
          <w:u w:val="none"/>
        </w:rPr>
        <w:t>できない方</w:t>
      </w:r>
      <w:r w:rsidR="00586C88">
        <w:rPr>
          <w:rFonts w:ascii="ＭＳ 明朝" w:eastAsia="ＭＳ 明朝" w:hAnsi="ＭＳ 明朝" w:hint="eastAsia"/>
          <w:sz w:val="24"/>
          <w:u w:val="none"/>
        </w:rPr>
        <w:t>については</w:t>
      </w:r>
      <w:r w:rsidR="005814F3">
        <w:rPr>
          <w:rFonts w:ascii="ＭＳ 明朝" w:eastAsia="ＭＳ 明朝" w:hAnsi="ＭＳ 明朝" w:hint="eastAsia"/>
          <w:sz w:val="24"/>
          <w:u w:val="none"/>
        </w:rPr>
        <w:t>、</w:t>
      </w:r>
      <w:r w:rsidR="006F712D" w:rsidRPr="006F712D">
        <w:rPr>
          <w:rFonts w:ascii="ＭＳ 明朝" w:eastAsia="ＭＳ 明朝" w:hAnsi="ＭＳ 明朝" w:hint="eastAsia"/>
          <w:sz w:val="24"/>
        </w:rPr>
        <w:t>５</w:t>
      </w:r>
      <w:r w:rsidR="00870CB0">
        <w:rPr>
          <w:rFonts w:ascii="ＭＳ 明朝" w:eastAsia="ＭＳ 明朝" w:hAnsi="ＭＳ 明朝" w:hint="eastAsia"/>
          <w:sz w:val="24"/>
        </w:rPr>
        <w:t>～</w:t>
      </w:r>
      <w:r w:rsidR="006F712D">
        <w:rPr>
          <w:rFonts w:ascii="ＭＳ 明朝" w:eastAsia="ＭＳ 明朝" w:hAnsi="ＭＳ 明朝" w:hint="eastAsia"/>
          <w:sz w:val="24"/>
        </w:rPr>
        <w:t>８</w:t>
      </w:r>
      <w:r w:rsidR="005814F3" w:rsidRPr="00F937A3">
        <w:rPr>
          <w:rFonts w:ascii="ＭＳ 明朝" w:eastAsia="ＭＳ 明朝" w:hAnsi="ＭＳ 明朝" w:hint="eastAsia"/>
          <w:sz w:val="24"/>
        </w:rPr>
        <w:t>の</w:t>
      </w:r>
      <w:r w:rsidR="007C49B3">
        <w:rPr>
          <w:rFonts w:ascii="ＭＳ 明朝" w:eastAsia="ＭＳ 明朝" w:hAnsi="ＭＳ 明朝" w:hint="eastAsia"/>
          <w:sz w:val="24"/>
        </w:rPr>
        <w:t>うち</w:t>
      </w:r>
      <w:r w:rsidR="00C90718">
        <w:rPr>
          <w:rFonts w:ascii="ＭＳ 明朝" w:eastAsia="ＭＳ 明朝" w:hAnsi="ＭＳ 明朝" w:hint="eastAsia"/>
          <w:sz w:val="24"/>
        </w:rPr>
        <w:t>該当する学習項目</w:t>
      </w:r>
      <w:r w:rsidR="00DF5FA0">
        <w:rPr>
          <w:rFonts w:ascii="ＭＳ 明朝" w:eastAsia="ＭＳ 明朝" w:hAnsi="ＭＳ 明朝" w:hint="eastAsia"/>
          <w:sz w:val="24"/>
        </w:rPr>
        <w:t>について</w:t>
      </w:r>
      <w:r w:rsidR="005814F3" w:rsidRPr="00870CB0">
        <w:rPr>
          <w:rFonts w:ascii="ＭＳ 明朝" w:eastAsia="ＭＳ 明朝" w:hAnsi="ＭＳ 明朝" w:hint="eastAsia"/>
          <w:sz w:val="24"/>
          <w:u w:val="double"/>
        </w:rPr>
        <w:t>必ず</w:t>
      </w:r>
      <w:r w:rsidR="005814F3" w:rsidRPr="00F937A3">
        <w:rPr>
          <w:rFonts w:ascii="ＭＳ 明朝" w:eastAsia="ＭＳ 明朝" w:hAnsi="ＭＳ 明朝" w:hint="eastAsia"/>
          <w:sz w:val="24"/>
        </w:rPr>
        <w:t>学習してください。</w:t>
      </w:r>
    </w:p>
    <w:p w14:paraId="42C84C86" w14:textId="77777777" w:rsidR="0072784D" w:rsidRPr="00586C88" w:rsidRDefault="0072784D">
      <w:pPr>
        <w:pStyle w:val="a5"/>
        <w:jc w:val="left"/>
        <w:rPr>
          <w:rFonts w:ascii="ＭＳ 明朝" w:eastAsia="ＭＳ 明朝" w:hAnsi="ＭＳ 明朝"/>
          <w:sz w:val="24"/>
          <w:u w:val="none"/>
        </w:rPr>
      </w:pPr>
    </w:p>
    <w:p w14:paraId="1A581639" w14:textId="72BC7292" w:rsidR="001B57F3" w:rsidRDefault="002A714E" w:rsidP="0036570F">
      <w:pPr>
        <w:ind w:firstLineChars="100" w:firstLine="240"/>
        <w:rPr>
          <w:rFonts w:ascii="ＭＳ 明朝" w:eastAsia="ＭＳ 明朝" w:hAnsi="ＭＳ 明朝"/>
          <w:sz w:val="24"/>
        </w:rPr>
      </w:pPr>
      <w:r w:rsidRPr="0036570F">
        <w:rPr>
          <w:rFonts w:ascii="ＭＳ 明朝" w:eastAsia="ＭＳ 明朝" w:hAnsi="ＭＳ 明朝" w:hint="eastAsia"/>
          <w:sz w:val="24"/>
        </w:rPr>
        <w:t>別途配布</w:t>
      </w:r>
      <w:r>
        <w:rPr>
          <w:rFonts w:ascii="ＭＳ 明朝" w:eastAsia="ＭＳ 明朝"/>
          <w:sz w:val="24"/>
        </w:rPr>
        <w:t>される</w:t>
      </w:r>
      <w:r w:rsidR="0036570F" w:rsidRPr="0036570F">
        <w:rPr>
          <w:rFonts w:ascii="ＭＳ 明朝" w:eastAsia="ＭＳ 明朝" w:hAnsi="ＭＳ 明朝" w:hint="eastAsia"/>
          <w:sz w:val="24"/>
        </w:rPr>
        <w:t>「狩猟読本」についても、狩猟に関する基本的な知識及びルール等が掲載されていますので、</w:t>
      </w:r>
      <w:r w:rsidR="0036570F">
        <w:rPr>
          <w:rFonts w:ascii="ＭＳ 明朝" w:eastAsia="ＭＳ 明朝" w:hAnsi="ＭＳ 明朝" w:hint="eastAsia"/>
          <w:sz w:val="24"/>
        </w:rPr>
        <w:t>ご活用ください</w:t>
      </w:r>
      <w:r w:rsidR="0036570F" w:rsidRPr="0036570F">
        <w:rPr>
          <w:rFonts w:ascii="ＭＳ 明朝" w:eastAsia="ＭＳ 明朝" w:hAnsi="ＭＳ 明朝" w:hint="eastAsia"/>
          <w:sz w:val="24"/>
        </w:rPr>
        <w:t>。</w:t>
      </w:r>
    </w:p>
    <w:p w14:paraId="439B72E7" w14:textId="77777777" w:rsidR="00C94069" w:rsidRDefault="00C94069" w:rsidP="0036570F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8ABD066" w14:textId="4CBFC26B" w:rsidR="0072784D" w:rsidRPr="00251863" w:rsidRDefault="00C94069" w:rsidP="0036570F">
      <w:pPr>
        <w:ind w:firstLineChars="100" w:firstLine="28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5186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自宅学習用</w:t>
      </w:r>
      <w:r w:rsidR="001B57F3" w:rsidRPr="0025186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資料掲載先URL</w:t>
      </w:r>
    </w:p>
    <w:p w14:paraId="105361DC" w14:textId="28AE8F09" w:rsidR="001B57F3" w:rsidRPr="00C94069" w:rsidRDefault="00C94069" w:rsidP="0036570F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C94069">
        <w:rPr>
          <w:rFonts w:ascii="ＭＳ Ｐゴシック" w:eastAsia="ＭＳ Ｐゴシック" w:hAnsi="ＭＳ Ｐゴシック"/>
          <w:sz w:val="28"/>
          <w:szCs w:val="28"/>
        </w:rPr>
        <w:t>https://www.pref.gunma.jp/</w:t>
      </w:r>
      <w:r w:rsidR="001B57F3" w:rsidRPr="00C94069">
        <w:rPr>
          <w:rFonts w:ascii="ＭＳ Ｐゴシック" w:eastAsia="ＭＳ Ｐゴシック" w:hAnsi="ＭＳ Ｐゴシック"/>
          <w:sz w:val="28"/>
          <w:szCs w:val="28"/>
        </w:rPr>
        <w:t>page/693700.html</w:t>
      </w:r>
      <w:r w:rsidR="00BF1D41" w:rsidRPr="00C9406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</w:p>
    <w:p w14:paraId="0B4F16B4" w14:textId="77777777" w:rsidR="00C94069" w:rsidRDefault="00C94069" w:rsidP="0036570F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544560EA" w14:textId="315E577D" w:rsidR="00C94069" w:rsidRPr="00C94069" w:rsidRDefault="00C94069" w:rsidP="0036570F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C94069">
        <w:rPr>
          <w:rFonts w:ascii="ＭＳ Ｐゴシック" w:eastAsia="ＭＳ Ｐゴシック" w:hAnsi="ＭＳ Ｐゴシック" w:hint="eastAsia"/>
          <w:sz w:val="28"/>
          <w:szCs w:val="28"/>
        </w:rPr>
        <w:t>＜QRコード＞</w:t>
      </w:r>
    </w:p>
    <w:p w14:paraId="2FC8D940" w14:textId="5214C6F3" w:rsidR="001B57F3" w:rsidRPr="006E4CF3" w:rsidRDefault="00C94069" w:rsidP="0036570F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inline distT="0" distB="0" distL="0" distR="0" wp14:anchorId="02214B26" wp14:editId="524C8F60">
            <wp:extent cx="1381125" cy="1381125"/>
            <wp:effectExtent l="0" t="0" r="9525" b="9525"/>
            <wp:docPr id="13402490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7F3" w:rsidRPr="006E4CF3" w:rsidSect="00E015A0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76CB" w14:textId="77777777" w:rsidR="005D4D7B" w:rsidRDefault="005D4D7B" w:rsidP="00203567">
      <w:r>
        <w:separator/>
      </w:r>
    </w:p>
  </w:endnote>
  <w:endnote w:type="continuationSeparator" w:id="0">
    <w:p w14:paraId="4837EB5E" w14:textId="77777777" w:rsidR="005D4D7B" w:rsidRDefault="005D4D7B" w:rsidP="0020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FFA4" w14:textId="77777777" w:rsidR="005D4D7B" w:rsidRDefault="005D4D7B" w:rsidP="00203567">
      <w:r>
        <w:separator/>
      </w:r>
    </w:p>
  </w:footnote>
  <w:footnote w:type="continuationSeparator" w:id="0">
    <w:p w14:paraId="45C6FB5B" w14:textId="77777777" w:rsidR="005D4D7B" w:rsidRDefault="005D4D7B" w:rsidP="0020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66"/>
    <w:rsid w:val="00051E33"/>
    <w:rsid w:val="00092B4D"/>
    <w:rsid w:val="000F009A"/>
    <w:rsid w:val="00116D9D"/>
    <w:rsid w:val="00167DFD"/>
    <w:rsid w:val="001B57F3"/>
    <w:rsid w:val="001C2D93"/>
    <w:rsid w:val="001C40F1"/>
    <w:rsid w:val="00203567"/>
    <w:rsid w:val="0021233B"/>
    <w:rsid w:val="00221ECC"/>
    <w:rsid w:val="00250003"/>
    <w:rsid w:val="00251863"/>
    <w:rsid w:val="002A714E"/>
    <w:rsid w:val="002B417D"/>
    <w:rsid w:val="002F5B6F"/>
    <w:rsid w:val="0034500D"/>
    <w:rsid w:val="0036570F"/>
    <w:rsid w:val="003A7503"/>
    <w:rsid w:val="003F53DF"/>
    <w:rsid w:val="00436D2C"/>
    <w:rsid w:val="004515D4"/>
    <w:rsid w:val="00463A8A"/>
    <w:rsid w:val="004663ED"/>
    <w:rsid w:val="0047040B"/>
    <w:rsid w:val="0049529A"/>
    <w:rsid w:val="004A0066"/>
    <w:rsid w:val="004B327D"/>
    <w:rsid w:val="005227A1"/>
    <w:rsid w:val="00522C34"/>
    <w:rsid w:val="005814F3"/>
    <w:rsid w:val="00586C88"/>
    <w:rsid w:val="005901F4"/>
    <w:rsid w:val="005D4CA2"/>
    <w:rsid w:val="005D4D7B"/>
    <w:rsid w:val="005F0F8C"/>
    <w:rsid w:val="006129A5"/>
    <w:rsid w:val="00624B59"/>
    <w:rsid w:val="0063506D"/>
    <w:rsid w:val="006961B8"/>
    <w:rsid w:val="006E4CF3"/>
    <w:rsid w:val="006F2941"/>
    <w:rsid w:val="006F712D"/>
    <w:rsid w:val="0072784D"/>
    <w:rsid w:val="007A7533"/>
    <w:rsid w:val="007C49B3"/>
    <w:rsid w:val="007D7C76"/>
    <w:rsid w:val="007F0EF3"/>
    <w:rsid w:val="0081432E"/>
    <w:rsid w:val="0083691B"/>
    <w:rsid w:val="00870CB0"/>
    <w:rsid w:val="008C20A7"/>
    <w:rsid w:val="008F5BED"/>
    <w:rsid w:val="008F5DD6"/>
    <w:rsid w:val="008F6B02"/>
    <w:rsid w:val="008F6E0D"/>
    <w:rsid w:val="009057D0"/>
    <w:rsid w:val="00966678"/>
    <w:rsid w:val="0097754C"/>
    <w:rsid w:val="009913AC"/>
    <w:rsid w:val="009C2AB9"/>
    <w:rsid w:val="009D5A04"/>
    <w:rsid w:val="009E086B"/>
    <w:rsid w:val="00A1388A"/>
    <w:rsid w:val="00A16C53"/>
    <w:rsid w:val="00A35DA4"/>
    <w:rsid w:val="00A77EBF"/>
    <w:rsid w:val="00AC1127"/>
    <w:rsid w:val="00B2742B"/>
    <w:rsid w:val="00B86101"/>
    <w:rsid w:val="00B91A49"/>
    <w:rsid w:val="00BE2655"/>
    <w:rsid w:val="00BF1D41"/>
    <w:rsid w:val="00C22239"/>
    <w:rsid w:val="00C2626A"/>
    <w:rsid w:val="00C36AA2"/>
    <w:rsid w:val="00C45801"/>
    <w:rsid w:val="00C52F12"/>
    <w:rsid w:val="00C8027A"/>
    <w:rsid w:val="00C84240"/>
    <w:rsid w:val="00C90718"/>
    <w:rsid w:val="00C94069"/>
    <w:rsid w:val="00C972E3"/>
    <w:rsid w:val="00D06726"/>
    <w:rsid w:val="00D941EE"/>
    <w:rsid w:val="00DB746F"/>
    <w:rsid w:val="00DF5FA0"/>
    <w:rsid w:val="00E015A0"/>
    <w:rsid w:val="00E10905"/>
    <w:rsid w:val="00E74BDA"/>
    <w:rsid w:val="00EC2760"/>
    <w:rsid w:val="00ED7A26"/>
    <w:rsid w:val="00EF6B70"/>
    <w:rsid w:val="00F035C1"/>
    <w:rsid w:val="00F066E3"/>
    <w:rsid w:val="00F30F7E"/>
    <w:rsid w:val="00F31533"/>
    <w:rsid w:val="00F51C2E"/>
    <w:rsid w:val="00F71532"/>
    <w:rsid w:val="00F919DA"/>
    <w:rsid w:val="00F937A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454C"/>
  <w15:chartTrackingRefBased/>
  <w15:docId w15:val="{04248DD5-9368-495E-8895-00EC7793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066"/>
    <w:pPr>
      <w:jc w:val="center"/>
    </w:pPr>
    <w:rPr>
      <w:sz w:val="22"/>
      <w:u w:val="single"/>
    </w:rPr>
  </w:style>
  <w:style w:type="character" w:customStyle="1" w:styleId="a4">
    <w:name w:val="記 (文字)"/>
    <w:basedOn w:val="a0"/>
    <w:link w:val="a3"/>
    <w:uiPriority w:val="99"/>
    <w:rsid w:val="004A0066"/>
    <w:rPr>
      <w:sz w:val="22"/>
      <w:u w:val="single"/>
    </w:rPr>
  </w:style>
  <w:style w:type="paragraph" w:styleId="a5">
    <w:name w:val="Closing"/>
    <w:basedOn w:val="a"/>
    <w:link w:val="a6"/>
    <w:uiPriority w:val="99"/>
    <w:unhideWhenUsed/>
    <w:rsid w:val="004A0066"/>
    <w:pPr>
      <w:jc w:val="right"/>
    </w:pPr>
    <w:rPr>
      <w:sz w:val="22"/>
      <w:u w:val="single"/>
    </w:rPr>
  </w:style>
  <w:style w:type="character" w:customStyle="1" w:styleId="a6">
    <w:name w:val="結語 (文字)"/>
    <w:basedOn w:val="a0"/>
    <w:link w:val="a5"/>
    <w:uiPriority w:val="99"/>
    <w:rsid w:val="004A0066"/>
    <w:rPr>
      <w:sz w:val="22"/>
      <w:u w:val="single"/>
    </w:rPr>
  </w:style>
  <w:style w:type="table" w:styleId="a7">
    <w:name w:val="Table Grid"/>
    <w:basedOn w:val="a1"/>
    <w:uiPriority w:val="39"/>
    <w:rsid w:val="004A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567"/>
  </w:style>
  <w:style w:type="paragraph" w:styleId="aa">
    <w:name w:val="footer"/>
    <w:basedOn w:val="a"/>
    <w:link w:val="ab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567"/>
  </w:style>
  <w:style w:type="paragraph" w:styleId="ac">
    <w:name w:val="Balloon Text"/>
    <w:basedOn w:val="a"/>
    <w:link w:val="ad"/>
    <w:uiPriority w:val="99"/>
    <w:semiHidden/>
    <w:unhideWhenUsed/>
    <w:rsid w:val="00203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3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94d786e5fef325d4752779e21885b534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56e8221502ec6c34bc8aadb4e6f3d79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3ECCC-444F-4AF7-9558-8D75EC6D2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69EB1-D482-4462-A258-7046F0D95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D33DA-8E50-4379-A29C-2792A050294D}">
  <ds:schemaRefs>
    <ds:schemaRef ds:uri="http://schemas.microsoft.com/office/2006/metadata/properties"/>
    <ds:schemaRef ds:uri="http://schemas.microsoft.com/office/infopath/2007/PartnerControls"/>
    <ds:schemaRef ds:uri="da025e6b-0f03-4c5c-9553-067aafd703cf"/>
    <ds:schemaRef ds:uri="6485f348-9bb1-4bd2-ae90-8d482e1fbdc6"/>
  </ds:schemaRefs>
</ds:datastoreItem>
</file>

<file path=customXml/itemProps4.xml><?xml version="1.0" encoding="utf-8"?>
<ds:datastoreItem xmlns:ds="http://schemas.openxmlformats.org/officeDocument/2006/customXml" ds:itemID="{EC5B5541-0FF4-49E7-AD3D-DB5AAFC90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5f348-9bb1-4bd2-ae90-8d482e1fbdc6"/>
    <ds:schemaRef ds:uri="da025e6b-0f03-4c5c-9553-067aafd7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04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1T08:23:00Z</cp:lastPrinted>
  <dcterms:created xsi:type="dcterms:W3CDTF">2023-11-16T08:49:00Z</dcterms:created>
  <dcterms:modified xsi:type="dcterms:W3CDTF">2025-03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  <property fmtid="{D5CDD505-2E9C-101B-9397-08002B2CF9AE}" pid="3" name="MediaServiceImageTags">
    <vt:lpwstr/>
  </property>
</Properties>
</file>